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7CEF" w14:textId="77777777" w:rsidR="00C862B0" w:rsidRDefault="00F84DC8">
      <w:r>
        <w:t>Data Description</w:t>
      </w:r>
    </w:p>
    <w:p w14:paraId="2A867CBF" w14:textId="77777777" w:rsidR="00F84DC8" w:rsidRDefault="00F84DC8"/>
    <w:p w14:paraId="046C6D68" w14:textId="77777777" w:rsidR="00E77904" w:rsidRDefault="00333BF3">
      <w:r>
        <w:t>Nhân vật chính viết tắt là NVC</w:t>
      </w:r>
      <w:r w:rsidR="00E77904">
        <w:t xml:space="preserve">. Trong một chuyện có thể có cả nhân vật chính chính diện và phản diện, khi đó thì ta cần điền hai dòng dữ liệu đối với mỗi tuyến nhân vật. Các biến được mô tả như sau: </w:t>
      </w:r>
    </w:p>
    <w:p w14:paraId="4EADD3DF" w14:textId="77777777" w:rsidR="00333BF3" w:rsidRDefault="00333BF3"/>
    <w:p w14:paraId="7DA5E87A" w14:textId="77777777" w:rsidR="00F84DC8" w:rsidRDefault="00F84DC8" w:rsidP="00F84DC8">
      <w:pPr>
        <w:pStyle w:val="ListParagraph"/>
        <w:numPr>
          <w:ilvl w:val="0"/>
          <w:numId w:val="2"/>
        </w:numPr>
        <w:rPr>
          <w:b/>
        </w:rPr>
      </w:pPr>
      <w:r w:rsidRPr="00C862B0">
        <w:rPr>
          <w:b/>
        </w:rPr>
        <w:t>Biến phụ thuộc</w:t>
      </w:r>
    </w:p>
    <w:p w14:paraId="60D481AF" w14:textId="77777777" w:rsidR="00F04B16" w:rsidRPr="00DD224B" w:rsidRDefault="00E77904" w:rsidP="00DD224B">
      <w:pPr>
        <w:rPr>
          <w:b/>
        </w:rPr>
      </w:pPr>
      <w:r>
        <w:rPr>
          <w:b/>
        </w:rPr>
        <w:t xml:space="preserve">Out:   </w:t>
      </w:r>
      <w:r w:rsidRPr="00DD224B">
        <w:t xml:space="preserve">1: </w:t>
      </w:r>
      <w:r>
        <w:t xml:space="preserve">nếu như kết cục của câu chuyện có hậu cho NVC; 0: nếu kết cục chung của câu chuyện không có hậu cho NVC. </w:t>
      </w:r>
    </w:p>
    <w:p w14:paraId="53801008" w14:textId="77777777" w:rsidR="00F84DC8" w:rsidRDefault="00F84DC8" w:rsidP="00F84DC8">
      <w:r w:rsidRPr="0086302D">
        <w:rPr>
          <w:b/>
        </w:rPr>
        <w:t>Out1</w:t>
      </w:r>
      <w:r>
        <w:t xml:space="preserve">: </w:t>
      </w:r>
      <w:r w:rsidR="00333BF3">
        <w:t xml:space="preserve">1: nếu </w:t>
      </w:r>
      <w:r w:rsidR="00E77904">
        <w:t>NVC th</w:t>
      </w:r>
      <w:r w:rsidR="001741B6">
        <w:t xml:space="preserve">ành công hoặc đạt được mục tiêu; </w:t>
      </w:r>
      <w:r>
        <w:t>0</w:t>
      </w:r>
      <w:r w:rsidR="001741B6">
        <w:t xml:space="preserve"> nếu không có gì</w:t>
      </w:r>
    </w:p>
    <w:p w14:paraId="72F3ED9A" w14:textId="77777777" w:rsidR="00F84DC8" w:rsidRDefault="00F84DC8" w:rsidP="00F84DC8">
      <w:r w:rsidRPr="0086302D">
        <w:rPr>
          <w:b/>
        </w:rPr>
        <w:t>Out2</w:t>
      </w:r>
      <w:r>
        <w:t xml:space="preserve">: </w:t>
      </w:r>
      <w:r w:rsidR="001741B6">
        <w:t xml:space="preserve">1: cho kết thục </w:t>
      </w:r>
      <w:r w:rsidR="00D328A6">
        <w:t xml:space="preserve">có hậu, </w:t>
      </w:r>
      <w:r w:rsidR="001741B6">
        <w:t>h</w:t>
      </w:r>
      <w:r>
        <w:t>ạnh phúc</w:t>
      </w:r>
      <w:r w:rsidR="001741B6">
        <w:t>; 0 nếu là b</w:t>
      </w:r>
      <w:r>
        <w:t>ất hạ</w:t>
      </w:r>
      <w:r w:rsidR="001741B6">
        <w:t>nh</w:t>
      </w:r>
    </w:p>
    <w:p w14:paraId="12EF1FF7" w14:textId="77777777" w:rsidR="00F84DC8" w:rsidRDefault="00F84DC8" w:rsidP="00F84DC8">
      <w:r w:rsidRPr="0086302D">
        <w:rPr>
          <w:b/>
        </w:rPr>
        <w:t>Out3</w:t>
      </w:r>
      <w:r>
        <w:t xml:space="preserve">: </w:t>
      </w:r>
      <w:r w:rsidR="00D328A6">
        <w:t xml:space="preserve">1: cho </w:t>
      </w:r>
      <w:r w:rsidR="005E374B">
        <w:t>những phần thưởng dành cho NVC; 0 nếu không có phần thưởng nào</w:t>
      </w:r>
    </w:p>
    <w:p w14:paraId="7AA9F34F" w14:textId="77777777" w:rsidR="00F84DC8" w:rsidRDefault="00F84DC8" w:rsidP="00F84DC8">
      <w:r w:rsidRPr="0086302D">
        <w:rPr>
          <w:b/>
        </w:rPr>
        <w:t>Out4</w:t>
      </w:r>
      <w:r>
        <w:t xml:space="preserve">: </w:t>
      </w:r>
      <w:r w:rsidR="005E374B">
        <w:t xml:space="preserve">1: nếu câu chuyện được lưu truyền, đời đời </w:t>
      </w:r>
      <w:r w:rsidR="00E77904">
        <w:t>v</w:t>
      </w:r>
      <w:r>
        <w:t>inh danh</w:t>
      </w:r>
      <w:r w:rsidR="005E374B">
        <w:t>, thờ phụng; 0 nếu không xảy ra</w:t>
      </w:r>
    </w:p>
    <w:p w14:paraId="64E820D2" w14:textId="77777777" w:rsidR="00F84DC8" w:rsidRDefault="00F84DC8"/>
    <w:p w14:paraId="384013B2" w14:textId="77777777" w:rsidR="00F84DC8" w:rsidRDefault="00F84DC8" w:rsidP="00F84DC8">
      <w:pPr>
        <w:pStyle w:val="ListParagraph"/>
        <w:numPr>
          <w:ilvl w:val="0"/>
          <w:numId w:val="2"/>
        </w:numPr>
        <w:rPr>
          <w:b/>
        </w:rPr>
      </w:pPr>
      <w:r w:rsidRPr="00C862B0">
        <w:rPr>
          <w:b/>
        </w:rPr>
        <w:t>Giá "kiểm soát" về sự tồn tại của tôn giáo/đức tin trong truyện</w:t>
      </w:r>
      <w:r w:rsidR="00D303AC">
        <w:rPr>
          <w:b/>
        </w:rPr>
        <w:t>;</w:t>
      </w:r>
    </w:p>
    <w:p w14:paraId="0D4073BA" w14:textId="77777777" w:rsidR="00D303AC" w:rsidRPr="00D303AC" w:rsidRDefault="00D303AC" w:rsidP="00D303AC">
      <w:pPr>
        <w:ind w:left="360"/>
        <w:rPr>
          <w:b/>
        </w:rPr>
      </w:pPr>
    </w:p>
    <w:p w14:paraId="7CA454CC" w14:textId="68E5C7A3" w:rsidR="00D12BB1" w:rsidRDefault="00676AFB" w:rsidP="00F84DC8">
      <w:r>
        <w:rPr>
          <w:b/>
        </w:rPr>
        <w:t>REAL</w:t>
      </w:r>
      <w:r w:rsidR="00D303AC" w:rsidRPr="00D12BB1">
        <w:rPr>
          <w:b/>
        </w:rPr>
        <w:t xml:space="preserve"> </w:t>
      </w:r>
      <w:r w:rsidR="00D303AC">
        <w:t xml:space="preserve">- </w:t>
      </w:r>
      <w:r w:rsidR="00D12BB1">
        <w:t>1: nếu c</w:t>
      </w:r>
      <w:r w:rsidR="00D303AC">
        <w:t xml:space="preserve">huyện được </w:t>
      </w:r>
      <w:r w:rsidR="00ED3CF1">
        <w:t>hư cấu có</w:t>
      </w:r>
      <w:r w:rsidR="00D303AC">
        <w:t xml:space="preserve"> yếu tố lịch sử</w:t>
      </w:r>
      <w:r w:rsidR="00ED3CF1">
        <w:t xml:space="preserve"> (có nhân vật hoặc sự kiện lịch sử có thật)</w:t>
      </w:r>
      <w:r w:rsidR="00D12BB1">
        <w:t xml:space="preserve"> nào không; 0 nếu </w:t>
      </w:r>
      <w:r w:rsidR="00ED3CF1">
        <w:t>truyện là hư cấu toàn bộ.</w:t>
      </w:r>
    </w:p>
    <w:p w14:paraId="47561915" w14:textId="77777777" w:rsidR="00D12BB1" w:rsidRDefault="00D12BB1" w:rsidP="00F84DC8"/>
    <w:p w14:paraId="4D0D27F3" w14:textId="757B49F1" w:rsidR="00F84DC8" w:rsidRDefault="00676AFB" w:rsidP="00F84DC8">
      <w:r>
        <w:rPr>
          <w:b/>
        </w:rPr>
        <w:t>C</w:t>
      </w:r>
      <w:r w:rsidR="00F84DC8">
        <w:t xml:space="preserve"> - 1: Nếu đại ý nói rõ về đạo quân tử và giáo lý Nho gia về tam cương ngũ thường, trật tự xã hội gia đình; 0: nếu không đề cập</w:t>
      </w:r>
      <w:r w:rsidR="00D12BB1">
        <w:t>. Ở</w:t>
      </w:r>
      <w:r w:rsidR="00FB49A0">
        <w:t xml:space="preserve"> đây, giáo lý được thể hiện qua các </w:t>
      </w:r>
      <w:r w:rsidR="00F11BA2">
        <w:t xml:space="preserve">sự </w:t>
      </w:r>
      <w:r w:rsidR="00FB49A0">
        <w:t xml:space="preserve">quan hệ </w:t>
      </w:r>
      <w:r w:rsidR="00F11BA2">
        <w:t xml:space="preserve">đối xử giữa </w:t>
      </w:r>
      <w:r w:rsidR="009D06C3" w:rsidRPr="009D06C3">
        <w:t>Quân-Thần, Phu-Tử, Phu-Phụ</w:t>
      </w:r>
      <w:r w:rsidR="009D06C3">
        <w:t xml:space="preserve">; và năm điều hằng nhớ về </w:t>
      </w:r>
      <w:r w:rsidR="009D06C3" w:rsidRPr="009D06C3">
        <w:t>Nhân, Nghĩa, Lễ, Trí, Tín.</w:t>
      </w:r>
    </w:p>
    <w:p w14:paraId="0CC26FA5" w14:textId="77777777" w:rsidR="00D12BB1" w:rsidRDefault="00D12BB1" w:rsidP="00F84DC8"/>
    <w:p w14:paraId="1A41C2AB" w14:textId="41C0826F" w:rsidR="00F84DC8" w:rsidRDefault="00676AFB" w:rsidP="00F84DC8">
      <w:r>
        <w:rPr>
          <w:b/>
        </w:rPr>
        <w:t>T</w:t>
      </w:r>
      <w:r w:rsidR="00962612">
        <w:rPr>
          <w:rStyle w:val="FootnoteReference"/>
          <w:b/>
        </w:rPr>
        <w:footnoteReference w:id="1"/>
      </w:r>
      <w:r w:rsidR="00F84DC8">
        <w:t xml:space="preserve"> - 1: Nếu nói rõ về tu tiên, thuật phép, trường sinh bất lão, cõi sống vô vi; 0: nếu không đề cập</w:t>
      </w:r>
      <w:r w:rsidR="00962612">
        <w:t xml:space="preserve">. Nếu câu chuyện phản ánh ước mong về cuộc sống bất tử có phép thuật thần thông quảng đại, có </w:t>
      </w:r>
      <w:r w:rsidR="00EB2152">
        <w:t>một cuộc sống vô lo vô nghĩ. Chữ Vô Vi nên được hiểu theo nghĩa là “</w:t>
      </w:r>
      <w:r w:rsidR="00EB2152" w:rsidRPr="00EB2152">
        <w:t>không làm, tức là để cho tự nhiên diễn tiế</w:t>
      </w:r>
      <w:r w:rsidR="00EB2152">
        <w:t>n.”</w:t>
      </w:r>
    </w:p>
    <w:p w14:paraId="67D5D6A9" w14:textId="77777777" w:rsidR="00D12BB1" w:rsidRDefault="00D12BB1" w:rsidP="00F84DC8"/>
    <w:p w14:paraId="1199089C" w14:textId="15188C98" w:rsidR="00F84DC8" w:rsidRDefault="00676AFB" w:rsidP="00F84DC8">
      <w:r>
        <w:rPr>
          <w:b/>
        </w:rPr>
        <w:t>B</w:t>
      </w:r>
      <w:r w:rsidR="00F84DC8">
        <w:t xml:space="preserve"> - 1: Nếu đại ý về tu Phật, sự hiện diện của Bụt, khoát kiếp khổ nạn, tái sinh, quả báo;</w:t>
      </w:r>
      <w:r w:rsidR="00F84DC8" w:rsidRPr="00833B7C">
        <w:t xml:space="preserve"> </w:t>
      </w:r>
      <w:r w:rsidR="00F84DC8">
        <w:t>0 nếu không đề cập</w:t>
      </w:r>
      <w:r w:rsidR="00F11BA2">
        <w:t xml:space="preserve">. Nếu câu </w:t>
      </w:r>
      <w:r w:rsidR="00C72D64">
        <w:t>chuyện có yếu tố về thờ tụng Phật, sự xuất hiện của Bụt (hoặc người tương tự bụt là một cụ già râu tóc bạc phơ thường xuất hiện thời điểm khó kh</w:t>
      </w:r>
      <w:r w:rsidR="00E77904">
        <w:t>ă</w:t>
      </w:r>
      <w:r w:rsidR="00C72D64">
        <w:t>n), nói đến yếu tố luân hồi đầu thai hay là quả báo cho những việc độc ác</w:t>
      </w:r>
      <w:r w:rsidR="00B651B1">
        <w:t>, nói đến tham sân si, sát sinh.</w:t>
      </w:r>
    </w:p>
    <w:p w14:paraId="36EBFBC6" w14:textId="77777777" w:rsidR="00D12BB1" w:rsidRDefault="00D12BB1" w:rsidP="00F84DC8"/>
    <w:p w14:paraId="1626B020" w14:textId="39B91559" w:rsidR="00D12BB1" w:rsidRDefault="00676AFB" w:rsidP="00F84DC8">
      <w:r>
        <w:rPr>
          <w:b/>
        </w:rPr>
        <w:t>S</w:t>
      </w:r>
      <w:r w:rsidR="00F84DC8">
        <w:t xml:space="preserve"> - 1: </w:t>
      </w:r>
      <w:r w:rsidR="001741B6">
        <w:t>Thể hiện sự phân cấp xã hội về mặt quyền lực như q</w:t>
      </w:r>
      <w:r w:rsidR="00F84DC8">
        <w:t>uyền lực trung ương, quyền lực địa phương (kể cả làng xã)</w:t>
      </w:r>
      <w:r w:rsidR="001741B6">
        <w:t>, hoặc sự cung kính nể sợ của bậc dân đen với vua quan</w:t>
      </w:r>
      <w:r w:rsidR="00F84DC8">
        <w:t>; 0 nếu không đề cập</w:t>
      </w:r>
      <w:r w:rsidR="001741B6">
        <w:t>.</w:t>
      </w:r>
    </w:p>
    <w:p w14:paraId="653F8341" w14:textId="77777777" w:rsidR="001741B6" w:rsidRDefault="001741B6" w:rsidP="00F84DC8"/>
    <w:p w14:paraId="509B4754" w14:textId="4FA80EE4" w:rsidR="00F84DC8" w:rsidRPr="00C862B0" w:rsidRDefault="00676AFB" w:rsidP="00F84DC8">
      <w:r>
        <w:rPr>
          <w:b/>
        </w:rPr>
        <w:t>P</w:t>
      </w:r>
      <w:r w:rsidR="00F84DC8">
        <w:t xml:space="preserve"> - 1: Ước muốn phồn thực, nhu cầu dân sinh, cầu may; 0 nếu không đề cập</w:t>
      </w:r>
    </w:p>
    <w:p w14:paraId="700C3EE0" w14:textId="77777777" w:rsidR="00F84DC8" w:rsidRDefault="00F84DC8"/>
    <w:p w14:paraId="20D4FDA8" w14:textId="77777777" w:rsidR="00D061C3" w:rsidRDefault="00C862B0" w:rsidP="00C862B0">
      <w:pPr>
        <w:pStyle w:val="ListParagraph"/>
        <w:numPr>
          <w:ilvl w:val="0"/>
          <w:numId w:val="2"/>
        </w:numPr>
        <w:rPr>
          <w:b/>
        </w:rPr>
      </w:pPr>
      <w:r w:rsidRPr="00C862B0">
        <w:rPr>
          <w:b/>
        </w:rPr>
        <w:t xml:space="preserve">Thái độ, hành vi của </w:t>
      </w:r>
      <w:r>
        <w:rPr>
          <w:b/>
        </w:rPr>
        <w:t xml:space="preserve">các </w:t>
      </w:r>
      <w:r w:rsidRPr="00C862B0">
        <w:rPr>
          <w:b/>
        </w:rPr>
        <w:t>nhân vật chính trong truyện</w:t>
      </w:r>
    </w:p>
    <w:p w14:paraId="2613C743" w14:textId="77777777" w:rsidR="0048739E" w:rsidRPr="00C862B0" w:rsidRDefault="0048739E" w:rsidP="0048739E">
      <w:pPr>
        <w:pStyle w:val="ListParagraph"/>
        <w:ind w:left="1080"/>
        <w:rPr>
          <w:b/>
        </w:rPr>
      </w:pPr>
    </w:p>
    <w:p w14:paraId="5FD015C7" w14:textId="77777777" w:rsidR="00BC276B" w:rsidRDefault="00D061C3" w:rsidP="00D061C3">
      <w:r w:rsidRPr="00121FF6">
        <w:t xml:space="preserve">Giá trị </w:t>
      </w:r>
      <w:r>
        <w:t xml:space="preserve">phản ánh </w:t>
      </w:r>
      <w:r w:rsidRPr="00121FF6">
        <w:t>(cũng là biến độc l</w:t>
      </w:r>
      <w:r>
        <w:t>ập), có tính chia sẻ chung, so sánh được giữa các loại quyền lực vừa nêu trên:</w:t>
      </w:r>
    </w:p>
    <w:p w14:paraId="4CE05539" w14:textId="2860A35D" w:rsidR="00F84DC8" w:rsidRPr="00F84DC8" w:rsidRDefault="006B36F3" w:rsidP="00D061C3">
      <w:r>
        <w:lastRenderedPageBreak/>
        <w:br/>
      </w:r>
      <w:r w:rsidR="00676AFB">
        <w:rPr>
          <w:b/>
        </w:rPr>
        <w:t>Viol</w:t>
      </w:r>
      <w:r w:rsidR="004C704C">
        <w:t xml:space="preserve"> </w:t>
      </w:r>
      <w:r w:rsidRPr="00F84DC8">
        <w:t xml:space="preserve">- Nhân vật chính có hành vi bạo lực không? </w:t>
      </w:r>
      <w:r w:rsidR="00F84DC8" w:rsidRPr="00F84DC8">
        <w:t>Ví dụ NVC có giết ai không? Có đánh ai không?</w:t>
      </w:r>
      <w:r w:rsidR="00884FE3">
        <w:t xml:space="preserve"> Các yếu tố quân sự như đánh giặc giữ nước tạm thời không được tính là bạo lực vì động cơ và hoàn cảnh khác nhau so với bạo lực theo nghĩa truyền thống.</w:t>
      </w:r>
    </w:p>
    <w:p w14:paraId="5532550E" w14:textId="0D069A5A" w:rsidR="006B36F3" w:rsidRDefault="00676AFB" w:rsidP="00D061C3">
      <w:r>
        <w:rPr>
          <w:b/>
        </w:rPr>
        <w:t>Lie</w:t>
      </w:r>
      <w:r w:rsidR="004C704C">
        <w:t xml:space="preserve"> </w:t>
      </w:r>
      <w:r w:rsidR="006B36F3" w:rsidRPr="00F84DC8">
        <w:t>- Nhân vật chính có nói dối không?</w:t>
      </w:r>
      <w:r w:rsidR="00F84DC8" w:rsidRPr="00F84DC8">
        <w:t xml:space="preserve"> Ví dụ NVC có nói dối để đạt được mục tiêu không? </w:t>
      </w:r>
    </w:p>
    <w:p w14:paraId="06F5E2C4" w14:textId="77777777" w:rsidR="00F84DC8" w:rsidRPr="00F84DC8" w:rsidRDefault="00F84DC8" w:rsidP="00D061C3"/>
    <w:p w14:paraId="2209232A" w14:textId="5F10F084" w:rsidR="00D061C3" w:rsidRDefault="00D061C3" w:rsidP="00D061C3">
      <w:r w:rsidRPr="00F84DC8">
        <w:t>V</w:t>
      </w:r>
      <w:r w:rsidR="00676AFB">
        <w:t>B</w:t>
      </w:r>
      <w:r w:rsidRPr="00F84DC8">
        <w:t xml:space="preserve"> </w:t>
      </w:r>
      <w:r w:rsidR="004C704C">
        <w:t>-</w:t>
      </w:r>
      <w:r w:rsidR="00F84DC8" w:rsidRPr="00F84DC8">
        <w:t xml:space="preserve"> </w:t>
      </w:r>
      <w:r w:rsidR="00A05BFD">
        <w:t xml:space="preserve">1: </w:t>
      </w:r>
      <w:r w:rsidR="00F84DC8" w:rsidRPr="00F84DC8">
        <w:t>Hành vi của NVC có t</w:t>
      </w:r>
      <w:r w:rsidR="00954E3C" w:rsidRPr="00F84DC8">
        <w:t>uân thủ</w:t>
      </w:r>
      <w:r w:rsidR="000A6FDF" w:rsidRPr="00F84DC8">
        <w:t xml:space="preserve"> giá trị cốt lõi</w:t>
      </w:r>
      <w:r w:rsidR="00833B7C" w:rsidRPr="00F84DC8">
        <w:t xml:space="preserve"> của </w:t>
      </w:r>
      <w:r w:rsidR="00F84DC8" w:rsidRPr="00F84DC8">
        <w:t>Phật giáo</w:t>
      </w:r>
      <w:r w:rsidR="00A05BFD">
        <w:t>?; 0 nếu không đề cập</w:t>
      </w:r>
      <w:r w:rsidR="006064CF">
        <w:t>. Vd: thờ phụng phật, nghe lời bụt dạy</w:t>
      </w:r>
    </w:p>
    <w:p w14:paraId="5396D14E" w14:textId="77777777" w:rsidR="00F84DC8" w:rsidRPr="00F84DC8" w:rsidRDefault="00F84DC8" w:rsidP="00D061C3"/>
    <w:p w14:paraId="5BE88F60" w14:textId="57F8F720" w:rsidR="0021608F" w:rsidRDefault="00D061C3" w:rsidP="0021608F">
      <w:r w:rsidRPr="00F84DC8">
        <w:t>V</w:t>
      </w:r>
      <w:r w:rsidR="00676AFB">
        <w:t>T</w:t>
      </w:r>
      <w:r w:rsidRPr="00F84DC8">
        <w:t xml:space="preserve"> - </w:t>
      </w:r>
      <w:r w:rsidR="0021608F">
        <w:t xml:space="preserve">1: </w:t>
      </w:r>
      <w:r w:rsidR="0021608F" w:rsidRPr="00F84DC8">
        <w:t xml:space="preserve">Hành vi của NVC có tuân thủ giá trị cốt lõi của </w:t>
      </w:r>
      <w:r w:rsidR="0021608F">
        <w:t>Lão giáo?; 0 nếu không đề cập</w:t>
      </w:r>
      <w:r w:rsidR="006064CF">
        <w:t>. Vd:</w:t>
      </w:r>
    </w:p>
    <w:p w14:paraId="03D14140" w14:textId="77777777" w:rsidR="00F84DC8" w:rsidRPr="00F84DC8" w:rsidRDefault="00F84DC8" w:rsidP="00D061C3"/>
    <w:p w14:paraId="0DC0F2E5" w14:textId="7B3784FB" w:rsidR="0021608F" w:rsidRDefault="00D061C3" w:rsidP="0021608F">
      <w:r w:rsidRPr="00F84DC8">
        <w:t>V</w:t>
      </w:r>
      <w:r w:rsidR="00676AFB">
        <w:t>C</w:t>
      </w:r>
      <w:r w:rsidRPr="00F84DC8">
        <w:t xml:space="preserve"> - </w:t>
      </w:r>
      <w:r w:rsidR="0021608F">
        <w:t xml:space="preserve">1: </w:t>
      </w:r>
      <w:r w:rsidR="0021608F" w:rsidRPr="00F84DC8">
        <w:t>Hành vi của NVC có tuân thủ giá trị cốt lõi của</w:t>
      </w:r>
      <w:r w:rsidR="0021608F">
        <w:t xml:space="preserve"> Nho giáo?; 0 nếu không đề cập</w:t>
      </w:r>
      <w:r w:rsidR="006064CF">
        <w:t>. Vd: Vợ phò chồng, tôi trung với vua,…</w:t>
      </w:r>
    </w:p>
    <w:p w14:paraId="3E32E8F9" w14:textId="77777777" w:rsidR="00F84DC8" w:rsidRPr="00F84DC8" w:rsidRDefault="00F84DC8" w:rsidP="00D061C3"/>
    <w:p w14:paraId="4220719F" w14:textId="1E85B709" w:rsidR="0021608F" w:rsidRDefault="00D061C3" w:rsidP="0021608F">
      <w:r w:rsidRPr="00F84DC8">
        <w:t>V</w:t>
      </w:r>
      <w:r w:rsidR="00676AFB">
        <w:t>S</w:t>
      </w:r>
      <w:r w:rsidRPr="00F84DC8">
        <w:t xml:space="preserve"> - </w:t>
      </w:r>
      <w:r w:rsidR="0021608F">
        <w:t xml:space="preserve">1: </w:t>
      </w:r>
      <w:r w:rsidR="0021608F" w:rsidRPr="00F84DC8">
        <w:t>Hành vi của NVC có tuân thủ giá trị cốt lõi của</w:t>
      </w:r>
      <w:r w:rsidR="0021608F">
        <w:t xml:space="preserve"> việc tuân thủ trật tự xã sắp xếp quyền lực xã hội; 0 nếu không đề cập</w:t>
      </w:r>
    </w:p>
    <w:p w14:paraId="71B3C071" w14:textId="77777777" w:rsidR="00F84DC8" w:rsidRPr="00F84DC8" w:rsidRDefault="00F84DC8" w:rsidP="00D061C3"/>
    <w:p w14:paraId="17EAAD88" w14:textId="0B3E3388" w:rsidR="006B5AE4" w:rsidRDefault="00D061C3" w:rsidP="006B5AE4">
      <w:r w:rsidRPr="00F84DC8">
        <w:t>V</w:t>
      </w:r>
      <w:r w:rsidR="00676AFB">
        <w:t>P</w:t>
      </w:r>
      <w:r w:rsidRPr="00F84DC8">
        <w:t xml:space="preserve"> - </w:t>
      </w:r>
      <w:r w:rsidR="006B5AE4">
        <w:t xml:space="preserve">1: </w:t>
      </w:r>
      <w:r w:rsidR="006B5AE4" w:rsidRPr="00F84DC8">
        <w:t xml:space="preserve">Hành vi của NVC có tuân thủ giá trị cốt lõi của </w:t>
      </w:r>
      <w:r w:rsidR="006B5AE4">
        <w:t>Dân gian?; 0 nếu không đề cập</w:t>
      </w:r>
    </w:p>
    <w:p w14:paraId="21100543" w14:textId="77777777" w:rsidR="00F84DC8" w:rsidRPr="00F84DC8" w:rsidRDefault="00F84DC8" w:rsidP="00D061C3"/>
    <w:p w14:paraId="7EA6A06C" w14:textId="77777777" w:rsidR="00D061C3" w:rsidRPr="001C197F" w:rsidRDefault="000A6FDF" w:rsidP="00D061C3">
      <w:pPr>
        <w:rPr>
          <w:i/>
        </w:rPr>
      </w:pPr>
      <w:r w:rsidRPr="001C197F">
        <w:rPr>
          <w:i/>
        </w:rPr>
        <w:t xml:space="preserve">AV. ngược lại: </w:t>
      </w:r>
      <w:r w:rsidR="00954E3C" w:rsidRPr="001C197F">
        <w:rPr>
          <w:i/>
        </w:rPr>
        <w:t>Vi phạm (làm trái) (1/0)</w:t>
      </w:r>
    </w:p>
    <w:p w14:paraId="59653B34" w14:textId="77777777" w:rsidR="00F32FB4" w:rsidRPr="00F84DC8" w:rsidRDefault="00F32FB4" w:rsidP="00D061C3"/>
    <w:p w14:paraId="1B9D305B" w14:textId="5B23FA2F" w:rsidR="00D061C3" w:rsidRDefault="00F32FB4">
      <w:r>
        <w:t>A</w:t>
      </w:r>
      <w:r w:rsidRPr="00F84DC8">
        <w:t>V</w:t>
      </w:r>
      <w:r w:rsidR="00676AFB">
        <w:t>B</w:t>
      </w:r>
      <w:r w:rsidRPr="00F84DC8">
        <w:t xml:space="preserve"> </w:t>
      </w:r>
      <w:r>
        <w:t>-</w:t>
      </w:r>
      <w:r w:rsidRPr="00F84DC8">
        <w:t xml:space="preserve"> </w:t>
      </w:r>
      <w:r>
        <w:t xml:space="preserve">1: </w:t>
      </w:r>
      <w:r w:rsidRPr="00F84DC8">
        <w:t xml:space="preserve">Hành vi của NVC có </w:t>
      </w:r>
      <w:r>
        <w:t xml:space="preserve">vi phạm </w:t>
      </w:r>
      <w:r w:rsidRPr="00F84DC8">
        <w:t>giá trị cốt lõi của Phật giáo</w:t>
      </w:r>
      <w:r>
        <w:t xml:space="preserve">?; 0 nếu không đề cập. </w:t>
      </w:r>
      <w:r w:rsidR="004260B6">
        <w:t xml:space="preserve"> Ví dụ như sát sinh, báng bổ thánh thầ</w:t>
      </w:r>
      <w:r w:rsidR="00935824">
        <w:t>n, mê gái, mê dục</w:t>
      </w:r>
    </w:p>
    <w:p w14:paraId="7854CD33" w14:textId="77777777" w:rsidR="00F32FB4" w:rsidRDefault="00F32FB4" w:rsidP="00F32FB4"/>
    <w:p w14:paraId="68511BEE" w14:textId="1D1C22F9" w:rsidR="00F32FB4" w:rsidRDefault="00F32FB4" w:rsidP="00F32FB4">
      <w:r>
        <w:t>A</w:t>
      </w:r>
      <w:r w:rsidR="00676AFB">
        <w:t>VT</w:t>
      </w:r>
      <w:r w:rsidRPr="00F84DC8">
        <w:t xml:space="preserve"> </w:t>
      </w:r>
      <w:r>
        <w:t>-</w:t>
      </w:r>
      <w:r w:rsidRPr="00F84DC8">
        <w:t xml:space="preserve"> </w:t>
      </w:r>
      <w:r>
        <w:t xml:space="preserve">1: </w:t>
      </w:r>
      <w:r w:rsidRPr="00F84DC8">
        <w:t xml:space="preserve">Hành vi của NVC có </w:t>
      </w:r>
      <w:r>
        <w:t xml:space="preserve">vi phạm </w:t>
      </w:r>
      <w:r w:rsidRPr="00F84DC8">
        <w:t xml:space="preserve">giá trị cốt lõi của </w:t>
      </w:r>
      <w:r w:rsidR="00935824">
        <w:t xml:space="preserve">Lão </w:t>
      </w:r>
      <w:r w:rsidRPr="00F84DC8">
        <w:t>giáo</w:t>
      </w:r>
      <w:r>
        <w:t>?; 0 nếu không đề cập.</w:t>
      </w:r>
      <w:r w:rsidR="00935824">
        <w:t xml:space="preserve"> Ví dụ như </w:t>
      </w:r>
    </w:p>
    <w:p w14:paraId="0AA963CA" w14:textId="77777777" w:rsidR="00C862B0" w:rsidRDefault="00C862B0">
      <w:pPr>
        <w:rPr>
          <w:color w:val="FF0000"/>
        </w:rPr>
      </w:pPr>
    </w:p>
    <w:p w14:paraId="1F65E632" w14:textId="77FBBC5D" w:rsidR="00F32FB4" w:rsidRDefault="00F32FB4" w:rsidP="00F32FB4">
      <w:pPr>
        <w:rPr>
          <w:color w:val="FF0000"/>
        </w:rPr>
      </w:pPr>
      <w:r>
        <w:t>A</w:t>
      </w:r>
      <w:r w:rsidRPr="00F84DC8">
        <w:t>V</w:t>
      </w:r>
      <w:r w:rsidR="00676AFB">
        <w:t>C</w:t>
      </w:r>
      <w:r w:rsidRPr="00F84DC8">
        <w:t xml:space="preserve"> </w:t>
      </w:r>
      <w:r>
        <w:t>-</w:t>
      </w:r>
      <w:r w:rsidRPr="00F84DC8">
        <w:t xml:space="preserve"> </w:t>
      </w:r>
      <w:r>
        <w:t xml:space="preserve">1: </w:t>
      </w:r>
      <w:r w:rsidRPr="00F84DC8">
        <w:t xml:space="preserve">Hành vi của NVC có </w:t>
      </w:r>
      <w:r>
        <w:t xml:space="preserve">vi phạm </w:t>
      </w:r>
      <w:r w:rsidRPr="00F84DC8">
        <w:t xml:space="preserve">giá trị cốt lõi của </w:t>
      </w:r>
      <w:r w:rsidR="00935824">
        <w:t xml:space="preserve">Nho </w:t>
      </w:r>
      <w:r w:rsidRPr="00F84DC8">
        <w:t>giáo</w:t>
      </w:r>
      <w:r>
        <w:t>?; 0 nếu không đề cập.</w:t>
      </w:r>
      <w:r w:rsidR="00935824">
        <w:t xml:space="preserve"> Vd: vợ chồng không thuận hòa, trái lệnh vu</w:t>
      </w:r>
      <w:r w:rsidR="00F3762E">
        <w:t>a, con bất hiếu cha mẹ</w:t>
      </w:r>
    </w:p>
    <w:p w14:paraId="233CCD47" w14:textId="77777777" w:rsidR="00F32FB4" w:rsidRDefault="00F32FB4">
      <w:pPr>
        <w:rPr>
          <w:color w:val="FF0000"/>
        </w:rPr>
      </w:pPr>
    </w:p>
    <w:p w14:paraId="6E9BF0B6" w14:textId="2533398D" w:rsidR="00F32FB4" w:rsidRDefault="00F32FB4" w:rsidP="00F32FB4">
      <w:r>
        <w:t>A</w:t>
      </w:r>
      <w:r w:rsidRPr="00F84DC8">
        <w:t>V</w:t>
      </w:r>
      <w:r w:rsidR="00676AFB">
        <w:t>S</w:t>
      </w:r>
      <w:r w:rsidRPr="00F84DC8">
        <w:t xml:space="preserve"> </w:t>
      </w:r>
      <w:r>
        <w:t>-</w:t>
      </w:r>
      <w:r w:rsidRPr="00F84DC8">
        <w:t xml:space="preserve"> </w:t>
      </w:r>
      <w:r>
        <w:t xml:space="preserve">1: </w:t>
      </w:r>
      <w:r w:rsidRPr="00F84DC8">
        <w:t xml:space="preserve">Hành vi của NVC có </w:t>
      </w:r>
      <w:r>
        <w:t xml:space="preserve">vi phạm </w:t>
      </w:r>
      <w:r w:rsidRPr="00F84DC8">
        <w:t xml:space="preserve">giá trị cốt lõi của </w:t>
      </w:r>
      <w:r w:rsidR="00232677">
        <w:t>Quyền lực</w:t>
      </w:r>
      <w:r>
        <w:t>?; 0 nếu không đề cập.</w:t>
      </w:r>
      <w:r w:rsidR="006064CF">
        <w:t xml:space="preserve"> Vd: </w:t>
      </w:r>
      <w:r w:rsidR="00AE18EE">
        <w:t>chống lại triều đình hoặc quyền lực các cấp.</w:t>
      </w:r>
    </w:p>
    <w:p w14:paraId="6F6E60BD" w14:textId="77777777" w:rsidR="00525508" w:rsidRDefault="00525508" w:rsidP="00F32FB4"/>
    <w:p w14:paraId="78821EC7" w14:textId="11A7434F" w:rsidR="00525508" w:rsidRDefault="00525508" w:rsidP="00525508">
      <w:r>
        <w:t>A</w:t>
      </w:r>
      <w:r w:rsidRPr="00F84DC8">
        <w:t>V</w:t>
      </w:r>
      <w:r w:rsidR="00676AFB">
        <w:t>P</w:t>
      </w:r>
      <w:r w:rsidRPr="00F84DC8">
        <w:t xml:space="preserve"> </w:t>
      </w:r>
      <w:r>
        <w:t>-</w:t>
      </w:r>
      <w:r w:rsidRPr="00F84DC8">
        <w:t xml:space="preserve"> </w:t>
      </w:r>
      <w:r>
        <w:t xml:space="preserve">1: </w:t>
      </w:r>
      <w:r w:rsidRPr="00F84DC8">
        <w:t xml:space="preserve">Hành vi của NVC có </w:t>
      </w:r>
      <w:r>
        <w:t xml:space="preserve">vi phạm </w:t>
      </w:r>
      <w:r w:rsidRPr="00F84DC8">
        <w:t>giá trị cốt lõi của</w:t>
      </w:r>
      <w:r w:rsidR="00232677">
        <w:t xml:space="preserve"> Dân gian</w:t>
      </w:r>
      <w:r>
        <w:t xml:space="preserve">?; 0 nếu không đề cập. Vd: </w:t>
      </w:r>
      <w:r w:rsidR="00AE18EE">
        <w:t>không thờ không kiêng các vị thần, thánh dân gian.</w:t>
      </w:r>
    </w:p>
    <w:p w14:paraId="32E3BCB1" w14:textId="77777777" w:rsidR="00F32FB4" w:rsidRDefault="00F32FB4">
      <w:pPr>
        <w:rPr>
          <w:color w:val="FF0000"/>
        </w:rPr>
      </w:pPr>
    </w:p>
    <w:p w14:paraId="65CAAAA4" w14:textId="77777777" w:rsidR="00C862B0" w:rsidRDefault="00C862B0" w:rsidP="00C862B0">
      <w:pPr>
        <w:pStyle w:val="ListParagraph"/>
        <w:numPr>
          <w:ilvl w:val="0"/>
          <w:numId w:val="2"/>
        </w:numPr>
        <w:rPr>
          <w:b/>
        </w:rPr>
      </w:pPr>
      <w:r w:rsidRPr="00C862B0">
        <w:rPr>
          <w:b/>
        </w:rPr>
        <w:t xml:space="preserve">Can thiệp </w:t>
      </w:r>
      <w:r>
        <w:rPr>
          <w:b/>
        </w:rPr>
        <w:t>có tính mấu chốt đến kết cục của chuyện</w:t>
      </w:r>
    </w:p>
    <w:p w14:paraId="2B013557" w14:textId="77777777" w:rsidR="005E374B" w:rsidRPr="00C862B0" w:rsidRDefault="005E374B" w:rsidP="005E374B">
      <w:pPr>
        <w:pStyle w:val="ListParagraph"/>
        <w:ind w:left="1080"/>
        <w:rPr>
          <w:b/>
        </w:rPr>
      </w:pPr>
    </w:p>
    <w:p w14:paraId="68680353" w14:textId="77777777" w:rsidR="00BC276B" w:rsidRDefault="00C862B0">
      <w:r w:rsidRPr="00C862B0">
        <w:t>Int1: Can thiệp của thế lực siêu nhiên: trời, thần, bụt, v.v…</w:t>
      </w:r>
    </w:p>
    <w:p w14:paraId="7954743F" w14:textId="77777777" w:rsidR="00970AD4" w:rsidRPr="00C862B0" w:rsidRDefault="00970AD4"/>
    <w:p w14:paraId="52D773E5" w14:textId="4360C0E2" w:rsidR="00962612" w:rsidRDefault="00C862B0">
      <w:r w:rsidRPr="00C862B0">
        <w:t xml:space="preserve">Int2: Can thiệp của thế tục: bạn bè, người thân, vua, quan, người tử tế </w:t>
      </w:r>
    </w:p>
    <w:sectPr w:rsidR="00962612" w:rsidSect="00D061C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24CDF" w14:textId="77777777" w:rsidR="00954013" w:rsidRDefault="00954013" w:rsidP="00962612">
      <w:r>
        <w:separator/>
      </w:r>
    </w:p>
  </w:endnote>
  <w:endnote w:type="continuationSeparator" w:id="0">
    <w:p w14:paraId="43367214" w14:textId="77777777" w:rsidR="00954013" w:rsidRDefault="00954013" w:rsidP="0096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83540" w14:textId="77777777" w:rsidR="00954013" w:rsidRDefault="00954013" w:rsidP="00962612">
      <w:r>
        <w:separator/>
      </w:r>
    </w:p>
  </w:footnote>
  <w:footnote w:type="continuationSeparator" w:id="0">
    <w:p w14:paraId="5114DA5E" w14:textId="77777777" w:rsidR="00954013" w:rsidRDefault="00954013" w:rsidP="00962612">
      <w:r>
        <w:continuationSeparator/>
      </w:r>
    </w:p>
  </w:footnote>
  <w:footnote w:id="1">
    <w:p w14:paraId="2D94A654" w14:textId="77777777" w:rsidR="00962612" w:rsidRDefault="00962612">
      <w:pPr>
        <w:pStyle w:val="FootnoteText"/>
      </w:pPr>
      <w:r>
        <w:rPr>
          <w:rStyle w:val="FootnoteReference"/>
        </w:rPr>
        <w:footnoteRef/>
      </w:r>
      <w:r>
        <w:t xml:space="preserve"> Nguồn tham khảo: </w:t>
      </w:r>
      <w:hyperlink r:id="rId1" w:history="1">
        <w:r w:rsidR="00970AD4" w:rsidRPr="00C056FE">
          <w:rPr>
            <w:rStyle w:val="Hyperlink"/>
          </w:rPr>
          <w:t>http://hahoangkiem.com/van-hoa-xa-hoi/tim-hieu-ve-dao-lao-lao-giao-1439.html</w:t>
        </w:r>
      </w:hyperlink>
      <w:r w:rsidR="00970A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23AB9"/>
    <w:multiLevelType w:val="hybridMultilevel"/>
    <w:tmpl w:val="482AF134"/>
    <w:lvl w:ilvl="0" w:tplc="E722A15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14B66"/>
    <w:multiLevelType w:val="hybridMultilevel"/>
    <w:tmpl w:val="7DD24038"/>
    <w:lvl w:ilvl="0" w:tplc="F7948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333459">
    <w:abstractNumId w:val="1"/>
  </w:num>
  <w:num w:numId="2" w16cid:durableId="161528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C3"/>
    <w:rsid w:val="000153D1"/>
    <w:rsid w:val="0002242B"/>
    <w:rsid w:val="00055AD1"/>
    <w:rsid w:val="000A6FDF"/>
    <w:rsid w:val="000D7D67"/>
    <w:rsid w:val="00117C5A"/>
    <w:rsid w:val="001741B6"/>
    <w:rsid w:val="001C197F"/>
    <w:rsid w:val="0021608F"/>
    <w:rsid w:val="00232677"/>
    <w:rsid w:val="0023371D"/>
    <w:rsid w:val="00271FF5"/>
    <w:rsid w:val="002B56C0"/>
    <w:rsid w:val="002E1EB1"/>
    <w:rsid w:val="00333BF3"/>
    <w:rsid w:val="00373053"/>
    <w:rsid w:val="00413342"/>
    <w:rsid w:val="004172EB"/>
    <w:rsid w:val="004260B6"/>
    <w:rsid w:val="0048739E"/>
    <w:rsid w:val="00493944"/>
    <w:rsid w:val="004C0474"/>
    <w:rsid w:val="004C704C"/>
    <w:rsid w:val="00525508"/>
    <w:rsid w:val="005967AE"/>
    <w:rsid w:val="005E081E"/>
    <w:rsid w:val="005E374B"/>
    <w:rsid w:val="006064CF"/>
    <w:rsid w:val="0063263A"/>
    <w:rsid w:val="00646D83"/>
    <w:rsid w:val="00676AFB"/>
    <w:rsid w:val="006B36F3"/>
    <w:rsid w:val="006B5AE4"/>
    <w:rsid w:val="006D2228"/>
    <w:rsid w:val="00754DDC"/>
    <w:rsid w:val="007B102E"/>
    <w:rsid w:val="007B1D7A"/>
    <w:rsid w:val="007C3438"/>
    <w:rsid w:val="00833B7C"/>
    <w:rsid w:val="00844586"/>
    <w:rsid w:val="0086302D"/>
    <w:rsid w:val="00884FE3"/>
    <w:rsid w:val="008F53DA"/>
    <w:rsid w:val="00906F3B"/>
    <w:rsid w:val="0093469F"/>
    <w:rsid w:val="00935824"/>
    <w:rsid w:val="009371E6"/>
    <w:rsid w:val="0094306E"/>
    <w:rsid w:val="00950F8A"/>
    <w:rsid w:val="00954013"/>
    <w:rsid w:val="00954E3C"/>
    <w:rsid w:val="00962612"/>
    <w:rsid w:val="00970AD4"/>
    <w:rsid w:val="0097345C"/>
    <w:rsid w:val="009A01FE"/>
    <w:rsid w:val="009D06C3"/>
    <w:rsid w:val="009E0CA1"/>
    <w:rsid w:val="009F7007"/>
    <w:rsid w:val="00A05BFD"/>
    <w:rsid w:val="00A200CD"/>
    <w:rsid w:val="00A304C4"/>
    <w:rsid w:val="00A44458"/>
    <w:rsid w:val="00A55E60"/>
    <w:rsid w:val="00AB09AF"/>
    <w:rsid w:val="00AE18EE"/>
    <w:rsid w:val="00B01F3D"/>
    <w:rsid w:val="00B1698F"/>
    <w:rsid w:val="00B651B1"/>
    <w:rsid w:val="00BC276B"/>
    <w:rsid w:val="00C524FD"/>
    <w:rsid w:val="00C72D64"/>
    <w:rsid w:val="00C862B0"/>
    <w:rsid w:val="00CF5677"/>
    <w:rsid w:val="00D061C3"/>
    <w:rsid w:val="00D12B79"/>
    <w:rsid w:val="00D12BB1"/>
    <w:rsid w:val="00D2583C"/>
    <w:rsid w:val="00D303AC"/>
    <w:rsid w:val="00D328A6"/>
    <w:rsid w:val="00D352DE"/>
    <w:rsid w:val="00D4271F"/>
    <w:rsid w:val="00D60CE0"/>
    <w:rsid w:val="00D73F44"/>
    <w:rsid w:val="00D85331"/>
    <w:rsid w:val="00DD224B"/>
    <w:rsid w:val="00E75529"/>
    <w:rsid w:val="00E77904"/>
    <w:rsid w:val="00EA6204"/>
    <w:rsid w:val="00EB2152"/>
    <w:rsid w:val="00ED08D6"/>
    <w:rsid w:val="00ED1EE4"/>
    <w:rsid w:val="00ED3CF1"/>
    <w:rsid w:val="00F04B16"/>
    <w:rsid w:val="00F11BA2"/>
    <w:rsid w:val="00F322F3"/>
    <w:rsid w:val="00F32FB4"/>
    <w:rsid w:val="00F3762E"/>
    <w:rsid w:val="00F84DC8"/>
    <w:rsid w:val="00FB1F1C"/>
    <w:rsid w:val="00FB49A0"/>
    <w:rsid w:val="00FD6E43"/>
    <w:rsid w:val="00FE1F41"/>
    <w:rsid w:val="00FF3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33AA"/>
  <w15:docId w15:val="{F1970722-D66E-4299-B264-C28535FB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2B0"/>
    <w:pPr>
      <w:ind w:left="720"/>
      <w:contextualSpacing/>
    </w:pPr>
  </w:style>
  <w:style w:type="paragraph" w:styleId="FootnoteText">
    <w:name w:val="footnote text"/>
    <w:basedOn w:val="Normal"/>
    <w:link w:val="FootnoteTextChar"/>
    <w:uiPriority w:val="99"/>
    <w:semiHidden/>
    <w:unhideWhenUsed/>
    <w:rsid w:val="00962612"/>
    <w:rPr>
      <w:sz w:val="20"/>
      <w:szCs w:val="20"/>
    </w:rPr>
  </w:style>
  <w:style w:type="character" w:customStyle="1" w:styleId="FootnoteTextChar">
    <w:name w:val="Footnote Text Char"/>
    <w:basedOn w:val="DefaultParagraphFont"/>
    <w:link w:val="FootnoteText"/>
    <w:uiPriority w:val="99"/>
    <w:semiHidden/>
    <w:rsid w:val="00962612"/>
    <w:rPr>
      <w:sz w:val="20"/>
      <w:szCs w:val="20"/>
    </w:rPr>
  </w:style>
  <w:style w:type="character" w:styleId="FootnoteReference">
    <w:name w:val="footnote reference"/>
    <w:basedOn w:val="DefaultParagraphFont"/>
    <w:uiPriority w:val="99"/>
    <w:semiHidden/>
    <w:unhideWhenUsed/>
    <w:rsid w:val="00962612"/>
    <w:rPr>
      <w:vertAlign w:val="superscript"/>
    </w:rPr>
  </w:style>
  <w:style w:type="character" w:styleId="Hyperlink">
    <w:name w:val="Hyperlink"/>
    <w:basedOn w:val="DefaultParagraphFont"/>
    <w:uiPriority w:val="99"/>
    <w:unhideWhenUsed/>
    <w:rsid w:val="00970AD4"/>
    <w:rPr>
      <w:color w:val="0000FF" w:themeColor="hyperlink"/>
      <w:u w:val="single"/>
    </w:rPr>
  </w:style>
  <w:style w:type="character" w:styleId="FollowedHyperlink">
    <w:name w:val="FollowedHyperlink"/>
    <w:basedOn w:val="DefaultParagraphFont"/>
    <w:uiPriority w:val="99"/>
    <w:semiHidden/>
    <w:unhideWhenUsed/>
    <w:rsid w:val="00970A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hahoangkiem.com/van-hoa-xa-hoi/tim-hieu-ve-dao-lao-lao-giao-14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C654-DF51-4911-9624-122D122A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 Ha</dc:creator>
  <cp:lastModifiedBy>Cao Minh</cp:lastModifiedBy>
  <cp:revision>23</cp:revision>
  <dcterms:created xsi:type="dcterms:W3CDTF">2018-02-21T09:25:00Z</dcterms:created>
  <dcterms:modified xsi:type="dcterms:W3CDTF">2024-08-20T16:06:00Z</dcterms:modified>
</cp:coreProperties>
</file>